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64" w:rsidRDefault="00997464" w:rsidP="00997464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it-IT"/>
        </w:rPr>
      </w:pPr>
    </w:p>
    <w:p w:rsidR="00E66D43" w:rsidRPr="00144342" w:rsidRDefault="00144342" w:rsidP="00997464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 xml:space="preserve">3. </w:t>
      </w:r>
      <w:bookmarkStart w:id="0" w:name="_GoBack"/>
      <w:bookmarkEnd w:id="0"/>
      <w:r w:rsidR="00997464" w:rsidRPr="00144342">
        <w:rPr>
          <w:rFonts w:ascii="Times New Roman" w:hAnsi="Times New Roman" w:cs="Times New Roman"/>
          <w:sz w:val="96"/>
          <w:szCs w:val="96"/>
          <w:lang w:val="en-US"/>
        </w:rPr>
        <w:t>Dominic</w:t>
      </w:r>
    </w:p>
    <w:p w:rsidR="00997464" w:rsidRPr="00144342" w:rsidRDefault="00997464" w:rsidP="00997464">
      <w:pPr>
        <w:rPr>
          <w:lang w:val="en-US"/>
        </w:rPr>
      </w:pPr>
    </w:p>
    <w:p w:rsidR="00997464" w:rsidRPr="00144342" w:rsidRDefault="00997464" w:rsidP="00997464">
      <w:pPr>
        <w:jc w:val="center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>
            <wp:extent cx="4149246" cy="549412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in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63" cy="55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342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…Dominic doesn't seem to be sticking around, and to be honest, I don't want to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he's already close to rounding the corner, so I have to hurry if I want to catch him–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ome other time, maybe! Bye-bye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alling out nervously to the approaching Rex, I turn to dash after Dominic's disappearing figu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y the time I make it out of the alleyway, he's already heading down the sidewal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jog up to his side, Dominic casts me a curious, skeptical gl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Phew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y. Dominic, r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m [mc], in case you didn't hear my name earli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attempt to start a conversation as I walk beside him, but Dominic gives no rep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Where are you heading off to? It was pretty obvious you didn't want to get involved back the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his hands stuffed in his pockets, Dominic hesitates brief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I'm going to have a smok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blunt reply catches me off guar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sounds completely apathetic, like he doesn't care one bit about the other vampires or Isaac and Luka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, right. Could I come with you, the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have a lot of questions about all this, and I trust you the most out of all the guys I've met so fa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Right… Well, do you mind if I tag alo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re's a few questions I'd really like to ask, and you seem to be the only one sane enough to answer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my tentative words, Dominic slows his pace and comes to a hal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urns to look at me, his eyes widening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 didn't say anything weird, did I? {w}For whatever reason, he seems surpri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he just shrugs his broad shoulders and starts walking down the street ag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'll choose to interpret that as \"sure, whatever\" and not \"go aw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out any further attempts at conversation, I follow Dominic along a few different roads, heading towards an older part of the c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round fifteen minutes later, we come to an old warehouse.{w}Its peeling paint and decaying exterior make it look like it's been abandoned for some ti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inic ducks under a piece of rotting paneling, disappearing into the dark interior, and I quickly head after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t last, after going down a few flights of stairs, we emerge into an open space that's dimly lit by fluorescent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 electricity's on… Wow, do people actually still use this plac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Seems li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ffering that insightful remark, Dominic leans back against the wall and slides down onto th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a pack of cigarettes and a lighter out of his pocket, flicking the latter until a tiny flame sparks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lighting his smoke, he takes a long pull from it, then blows out a thin gray clou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Are you gonna sit dow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raises an eyebrow at me, jerking his chin towards th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O-oh, yeah.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esitantly lower myself down beside him, pulling my knees up to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n't mind if I d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a slightly nervous chuckle, I lower myself down beside him, crossing my leg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is feels so awkward – {w}and I have absolutely no clue what's going through Dominic's head right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ll, I'll just get to the point. I don't think there's any use in making small talk with this gu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o… If I'm not crazy, and everything that happened tonight was actually real, the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You're a vampir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tiffly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re are… more of them, the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Vampires? In San Fra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nods again, exhaling another small stream of smok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no change in his expression, and he just watches me with a look of mild curios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pause and bite my lower lip, at a loss for what to make of all thi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feels like a dream, but there's no sign I'm going to wake up soon…{w} and after what I saw tonight, I'm forced to believe something supernatural is going 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amn it, I really shouldn't have gotten out of bed this morn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at guy Rex was a vampire too, right? Why does he hate you so much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that, Dominic averts his eyes for a moment, grimacing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was obviously no love lost between them, but Dominic seemed a lot less eager to fight than Rex di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's from a different cla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answers in a guarded tone, his gaze hesitantly returning to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Clan? Oh, right, Luka mentioned something like tha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Rex is from a different one than you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. He's Helgen. I'm… with Seirei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small hint of disgust in his voice, and his face darkens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 thinks the clans are like family or something. That they're importa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Guess he doesn't see what a joke it all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o you're not into the whole clan thing, hu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get that. I always hated fraternities and shit back in colleg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alfhearted joke makes Dominic crack a little smile, which softens the shadows on his fac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…When I look at his heavily-lidded eyes, I don't see anything that resembles a mons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someone had told me he was a vampire this morning, I would've called them craz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quiet and awkward, sure, but he's not scary at all when he smiles lik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anks for saving me earlier, by the way. Back when Rex had me against the w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h, yeah, before I forge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really appreciate you saving me back there with Rex. You seemed like some kind of superhero, coming to my rescue just in the nick of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hiver as my mind flashes back to the terrifying sight of those fangs, right before they plunged into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It's fine. I was just passing throug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evasively turns his head away from me, taking another pull from his cigarette and avoiding my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s it my imagination, or does he look kind of embarrass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No, that can't be r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alk about a crazy string of coincidences, though. I can't believe you know Isaac and Luka, too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mention their names, Dominic pulls a face, grinding his cigarette down against the concret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don't know {i}them.{/i} They know {i}us.{/i}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rimly stares into the distance, and looks like he doesn't plan to explain further unless I as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 mean… they know the other vampires in the cit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saac does. He sells information and guns, playing both clans for money. That kid Luka's his sidekic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 shouldn't mess around with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runs a hand through his long, messy hair, letting out a tired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Yeah, I guess that makes sense. They don't sound like great guys, to be hone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not sure why, but I feel sympathy for Dominic, even though he's… {w}not hum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was caught up in all this craziness, I'd probably just want to escape, too. No wonder he looks so gloomy all the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y were you out there ton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sudden question breaks the silence, and I glance over to see him gazing at me with inter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 was looking for you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old "I was just curiou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f I'm honest, I think it's because I was looking for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lts his head in confusion at my response, and I awkwardly lau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saac said something about a customer of mine showing up… and I guess, subconsciously, I thought he meant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wanted to say thanks for the generous tip, after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For a moment, Dominic just stares at me with apparent surprise. {w}Had he forgotten about the tip he lef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tually, he turns his head away from me – but I can see a faint smirk briefly flicker over his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t was good coff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tters something so quietly that I can barely make it o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eciding to be a little coy, I give Dominic a taste of his own medicine by offering a casual shr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was just curious, that's all. Isaac told me something interesting was going to happen tonight, so I came to see for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Boy, was that ever a mistak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is brow knits together in a slight fr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Except for the part where I got to see you again, that is. I was a little worried you might never come back to the din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For a moment, Dominic just stares at me with apparent surprise.{w} Did he think I'd forgotten him or someth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tually, he turns his head away from me – but I can see a faint smirk briefly flicker over his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… it worked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tters something more to himself than me, and I can barely hear what he's say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Come agai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 of replying, though, Dominic rather abruptly pushes himself up to his feet – turning to me with a more serious expre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hesitates after opening his mouth, lowering his head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saac put you in a lot of dang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slow, husky voice takes on a sharper edge all of a sudd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umans who know about us are a threat. Rex will tell the other Helgen about you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When that happens, word'll spread fast. Someone will come after you… probably by tomorrow n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eyes narrow, and he pauses for a long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Until they forget you and start hunting someone else, you shouldn't be alone in the dar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is words send a cold tingle through me, and a knot curls in the pit of my stoma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roy's out of town for a little while, so I can't just take off work… {w}and there's no way I can afford a taxi every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even when he gets back, who's to say they won't still be coming after me? I can't stay inside my house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I should just skip tow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ey'll find you before you can leav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n what am I supposed to do? How can I stand a chance against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ll get a gun, or a knife, or something like that. I'll find some way to defend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just shakes his head, letting out a long exha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at won't work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hat do you mean it won't work? You expect me to just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'll help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his unexpected offer, I freeze, my mouth hanging op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s… {w}Is he seriously saying he'll protect m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Aren't I threat to them? Shouldn't he be working against m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before I can ask why he'd do something so crazy, Dominic turns his back to me, murmuring a few last wo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'll come to the diner tomorro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Don't do anything stupi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with that parting command, he stalks off towards the stairs, his long strides carrying him out of sight in a few momen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left speechless, standing alone with only Dominic's discarded cigarette for compan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hum of dim, fluorescent lights around me is all that disrupts the dead sile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know what to thin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 I didn't do anything to deserve his help, but he's going to give it to me anywa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Normally I'd feel indignant, but if I've somehow made myself a target of vampires who are anything like Rex… {w}well, I'd be an idiot to refuse Domin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rmally I'd refuse, since it's pretty stupid to rely on a creature who sees you as foo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f I compare Dominic to vampires like Rex, who act like wild animals…{w} well, I'd be an idiot to refuse the hel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, for some reason, I feel like I can trust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know why, but there's something comforting about being with Dominic. {w}It's like having a guardian wolf, almo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Guardian wolf… Man, did I just walk out of some trashy fantasy book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ttering to myself dryly, I slip out of the warehouse, gripped by a growing fe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l the way back to my apartment, I keep an eye out for anything lurking in the shadow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treets look the same as they always do, but now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're starting to feel like a battleground instead of my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ome sweet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only I could pretend all of this was a crazy fever dream…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f only it was that eas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end up tossing and turning in bed for what feels like ages, until eventually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exhaustion from tonight pulls me into a deep slee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early afternoon sun trickles into my apartment, fighting through storm clouds to arrive on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ush myself up with a ya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can't say I feel very refresh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ose events last night, the fight between Dominic and Rex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The vampi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s hoping it would be a dream, but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t sticks too vividly in my mind, like a bad taste that won't leave my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is would make for a great story to write about… except I'd definitely have an anxiety attack while writing 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could mix up an amazing EP inspired by this stuff… although I'm not sure if I'd live long enough to drop it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But I feel like I could draw some amazing vampire shit right now… It would probably land me on the cover of a teen goth magazine, thou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till half-asleep, I mumble to myself as I put on the coffee mach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true, all this excitement's definitely inspired me a little – though I'm also too on edge to really channel it right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offer from last night still echoes in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believe he really wants to help me. Maybe it's just a bad prank, and he's not going to show up tonight after 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 would make more sense, anyway. I have a hard time believing a guy like him would just help me out of the kindness of his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after yesterday, I really don't know {i}what{/i} to believe any 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anage to get some writing commissions finished up during the rest of the day, although they are sorely in need of some edit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e last couple hours before work, I decide to start a new little story, drawing heavily from the crazy stuff that happened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hange a few details here and there, but it reads more like a diary rather than fi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inish a couple of short songs for the indie game I was hired onto, but I know I'll need to go back and give them another listen when I'm more focuse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n the last couple hours before work, I decide to play around with a new track, trying to capture the essence of the tension from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ends up as some dark, trip-hoppy piece with out-of-tune guitar and grungy synths. {w}Sounds like it'd be right at home in a vampire game, at l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pend the rest of the day on a few commissions, my eyes glazing over a little as I color and shade in auto-pilot mo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e last couple hours before work, I decide to draw the new picture filling my head – a looming, shadowy figure in an alley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ake sure the light is focused on the figure's bared teeth, using the memory of Rex's fangs as reference. {w}It turns out surprisingly well - almost {i}too{/i}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en I get ready to leave, the sight of the darkening sky outside makes me ten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d better hurry to the diner before it gets too late… and hope that Dominic keeps his wor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Luckily, nothing happens on the way to my shift, and I flick on the diner's lights with a sigh of relief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This crap is doing a real number on my stress levels, I'll sa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ttering to myself, I switch the sign to \"Open\" after a little bit of prep work, and the night finally begi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Y-yeah, I'll have, uh… just the fries, uh, ye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ming righ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Just the normal drunk custom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Hey dude, can I get… an ice cream frothy… th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You mean a milkshak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Yeah, dude, {i}milkshake!{/i} That's totally what I meant, how'd you know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verage, high-as-a-kite teenag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thing out of the ordinary… {w}not y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ccasionally, I glimpse a shape moving outside the diner's windows, although it's probably just a random passerb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For some reason, though, I have an uneasy feel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like I'm being watched – and not in the comforting \"guardian angel\" way,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last, my shift comes to an end, but there's no sign of Dominic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want to head home soon, but I really don't feel safe going outsid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worst comes to worst, maybe I can just sleep in the diner overnight. Storage crates don't make great pillows, but they're better than coffi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head home soon, but I wish I'd brought something to defend myself wi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though it'd probably be useless against creatures of that speed and strength… damn it, I shouldn't have thrown my old rosary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that moment, the door swings open, and the sight of a new customer interrupts my thou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Hello! Welcome to the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Dominic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ure enough, the tall and intimidating figure before me is the same one I spoke to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he sees my shocked reaction, however, Dominic's expression darkens somew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y do you look so surprised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old you I'd c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very slight, wounded hint in his voice, as if my lack of trust makes him unhapp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…I'm sorry. You were just a little late, so I was starting to get worried, that's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a reply under my breath, my cheeks growing a bit h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orry. I'm a bit too jaded to believe in knights in shining armor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lthough I guess I could make an exception for knights in baggy jacket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w I feel guilty for doubting him… even though I think it was pretty justified, all things conside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Are you ready to go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yes soften faintly after my apology, but there's still a tense look on his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probably thinking about what'll happen if we get caught by other vampires. {w}\nWell, he's not the only one who's worri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m ready. You want a cup of coffee or something before we leav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not exactly… blood, or anything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Jeez, that sounded stupid. Should've just kept my mouth sh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'm fine. 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gazes at me for a moment, the corners of his lips curling ever so slightly upwa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n, he turns towards the door, beckoning for me to follow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fter I grab my things, we head outside onto the dark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pretty deserted this time of night, so the only people on the sidewalk are me and Domin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oves at a pretty fast clip, his eyes darting around us warily, flicking towards any kind of movement – whether it's a stray moth or a fluttering plastic ba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notice how close he is to my side, too. {w}His arm brushes against mine every couple of seco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little embarrassed, I shift a couple inches away, but he ends up closing the gap again a few moments la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You're gonna fall off the sidewal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his amused comment, I realize I've drifted so close to the curb that I'm almost in the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ll, if I move any further to the right, I'll crash into his side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ll, whose fault is t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guy… he's got a mean sense of hum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em… So, do you have any family around San Fran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ry to change the subject, Dominic shoots me a sharp loo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Yeesh, did I stumble on a touchy topic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You don't have to answer if you don't want t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mean, it's gotta be complicated with the whole vampire thi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didn't mean to pry,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was just curious about what your life is like, considering you're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ast Coa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rmurs flatly, avoiding my gaze for a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ey're out on the East Coast. They… don't know where I a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ounds guilty, as if he ran away without saying anything. Did he come out here to get away from his family, the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r maybe he was just trying to protect them – like he's trying to protect me,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 must be hard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 can't be helped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must miss them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I bet they're worried sick about you, if they don't already think you're dea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brief pause, Dominic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think he looks terribly lonely, shadows grooving deeply into his tired featu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m sorry. I can't really put myself in your shoes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know it must be har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offers me a faint smirk, although there's nothing happy about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Don't see a point to self-pit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just how things are, no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kind of unavoidable, isn't i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wouldn't want to drag your family into a world like th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brief pause, Dominic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think he looks terribly lonely, shadows grooving deeply into his tired featu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guess that's part of being… being what you are. Saying goodbye to everyone you once kne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urns his head to the side, inhaling deepl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Yea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,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eyes drift up to the light-polluted sky as we walk along, and I follow his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are no stars, just dark, moody clouds that look like billowing smok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My brother's getting married so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Oh? How'd you find ou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Saw it in a newspap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broad shoulders slump a little, even though his voice remains stea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re's no way for you to go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hakes his head, tightly closing his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 can't face them like th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He sounds so bitter that it makes my chest hurt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a feeling that he doesn't get any joy out of being a vampire. {w}Whatever powers it must give, the costs are probably a lot wor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Maybe you could phone him? Send an anonymous not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 Not the same as being there, though, is it… Damn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frown, trying to think up some alternative for him, but I doubt anything replaces an in-person meet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f I were you, I'd just go anyway. Screw the ris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y don't like you how you are now, tough luck. It's not like you can do anything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realize after the words leave my mouth that I probably sounded a little insensitive.{w}\nOh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glance over to him, I notice Dominic watching me with a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sn't he just brooding a second ago? Did I say something stupid agai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my shock, Dominic reaches out with one of his large hands, suddenly ruffling my 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fingers tousle through the strands, mussing them up playful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ouch of his hand is softer than I'd expect, and I can't even believe it's the same hand that was swinging punches at Rex last nigh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 pulls back before long, though, and I hurry to smooth out my messy 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What was that all abou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ere'd that come from? Jeez, warn a guy first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Don't worry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hakes his head, and his smile fades soon afterwa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really doesn't stay bright for longer than a few seconds, does he…{w}\nLike the sun flickering out between clou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ou're differ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re he goes again, saying stuff out of the blu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am I supposed to keep up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sterday… Rex jumped you because you had a different sc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 different – scent? What do you mea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sitating, Dominic averts his eyes to one side, narrowing them with uncertain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something special… It makes your blood sweeter to us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f you were turned, the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uddenly freez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op beside him, glancing around in confu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n what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inic? What's going –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–Uah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next second, he grabs my hand and breaks into a spri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ompletely baffled, I run with him as fast as I can, and we dash into a nearby alley at top sp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inic! What the hell's going o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Behind u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voice growls out urgently over the sound of our footstep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hrow a glance over my should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are several figures hurtling towards us, one of them on all fou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Heeeey~ Where are you guys go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Come back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familiar, sing-song voice calls out to us gleefully, echoing in the alley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–Rex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gnore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go wide as I recognize the voice, but Dominic immediately grips my hand har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Are you guys on a date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You didn't even invite me! Hey, Dom, don't be selfish~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Rex's mocking words ring out behind us as we keep running, taking every twist and turn we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N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hard for me to keep up with Dominic, whose long legs and powerful body propel him forward with incredible sp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You can't get away from me, baby! I could catch that scent from miiiiles away~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Come on, Dom, share him with us! You wanna keep him for yourself, don'tcha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Greedy bastard! Ahahaha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grits his teeth together, his eyes flashing with visible a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cold sweat breaks out on my back as Rex taunts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 {w}No, Dominic's different from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not keeping me around for that. There's no 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Quick! Inside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uddenly, Dominic shoves me through the side door of a build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umble through the darkness, but he pulls my hand to tug me further 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ere – where are w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…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dimly-lit space we emerge into i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club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Blend i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leans down to hiss into my ear, brushing his lips against it so that I can hear his voice over the loud mus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out missing a beat, Dominic guides me onto the dance floor, weaving through the throngs of peop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lance worriedly over my shoulder to see if Rex and the others are following, but I can't make out anything in the da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But when I turn back, I realize Dominic isn't pulling me along any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, he's facing me… and his blue eyes glimmer faintly in the flashing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Dominic? Aren't we going t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Sh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just like that, he starts to curl his arms around my waist, tugging me towards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y first reaction is to pull away, but I realize what he's doing after a few seco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 wants to dance here so that the other vampires will lose our scent in the middle of all these peopl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 probably can't attack us in this place even if they do find us… {w}I guess it's a pretty smart pl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 my cheeks start to flush a little from our sudden closeness, I hesitantly slide my arms around Dominic, grasping the fabric of his jack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's really t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have his eyes always been {i}that{/i} blue? They're so clear that I can see myself in them, almos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ou have to dance, not just st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rmurs to me, his deep voice reverberating in my ears over the heavy ba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know that! Shu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mbling an angry reply, I turn my head away and start to move a little to the music, gripping Dominic tightl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Ah, yeah, sorry… just been awhile since I did this, that's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awkwardly start to move a little with the music, avoiding Dominic's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feel like he's enjoying this a lot more than he should be, considering the situa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club is so packed with people that it's practically a zoo, but after awhile, I don't notice them as mu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eartbeat should be slowing down now that we've stopped running, yet it's still pounding a mile a minu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doesn't bother glancing around for the other vampires at all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nstead, he just watches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yes seem to glow a little in the dark, gazing at my face with an unusually intense loo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Now who's star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're gonna make me self-conscious, watching me like tha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hope you're staring because my hair's on point, not because I look like dinner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y mutter is swallowed up by the music, but there's a chance Dominic heard me, because his lips curl into a sly gr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ips of his fangs glimmer faintly when they catch the light, simultaneously deadly and beautifu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Normally, I hate clubs, but I'd be lying if I said this wasn't sort of fu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chance Rex and the others are inside, watching us, b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hard for me to think about that when Dominic squeezes my hips, pressing against me to the beat of the mus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really, how the hell did this turn out to be some kind of weird dat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really doesn't feel like we're just acting to throw off the vampires any more.\n{w}That, or Dominic deserves an Osc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hit, I didn't intend for things to end up like thi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 want a drink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casually leans in to murmur a question in my e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A-ah, no, I'm fine, thanks!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-what kind of question is t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e came here to ditch Rex and his crew, not get wasted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Man, now it {i}seriously{/i} feels like a date. {w}An awkward, spontaneous da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, judging from Dominic's smirk at my flustered response, his only goal with that question was to make me embarras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got a sadistic streak to balance out his generosity, all r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ow about you? You want a drink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Now that you mention 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widen when Dominic actually nods, a teasing light flashing in his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it, he must mean – {w}no, seriously?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Only if you're offering, though… I won't force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ently squeezes my waist, making me relax a little, but I still hesita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an I really trust him like this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Let him drink from me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Refuse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f – If you'd like, sure, I guess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words spill out before I can stop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ll, I'm a little curious about it, I'll adm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Just don't drain me dry, okay? That would be a shitty first da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split second, Dominic looks shocked – like he wasn't even expecting an answ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before I know it, he reaches out to grab me, tugging my body tightly against his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Just rela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hot whisper fills my ear, and as if he'd just flipped a switch, my anxiety starts to fa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gets hard to think about anything other than Dominic, and even when I close my eyes and tilt my head back, all I can envision is his eager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thing sharp starts to tease along my skin, dragging a line from my collar to the side of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his wet tongue flickering out against a certain spot, followed by the brush of his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n, he pauses, and everything in the world seems to freeze for a momen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nh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stabbing pain shoots through my body, making my eyes water and my stomach do an awful backfli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first instinct is to try and shove Dominic away, but I force myself to stay cal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then… {w}Bit by bit, the pain begins to sweet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-aah… D-Dominic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he holds me tightly in his arms, burying his face against my neck, I start to feel a little dizz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skin's growing hotter and hotter, and an unusual heat bubbles at the base of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Swee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how, I manage to hear Dominic's low growl –{w} but it feels like his voice is almost coming from inside my m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pounding bass fades far into the distance, as all I can hear and feel is Dominic, his fangs buried in me as he suckles hungrily at my fles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mh… haah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is is complete surrender…{w} if he wanted to, he could drain me dry right now, and no one would notice – it's too dark and crowd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don't feel scared.{w} My heart's pounding a mile a minute, but all I can think of is giving myself to him…{w} more, more, 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n… a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Dominic finally pulls back, licking a red drop off his upper lip, I struggle to catch my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st've noticed my reaction, because he gives me a long, feral smirk and brushes his fingertips against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as hard keeping ahold of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specially with you squirming against me like that… Can't have been that bad for you, 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nh… Sh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cute embarrassment makes my lightheadedness vanish, and I know my face has to be the same color as a cher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-Sorry if I was jerking around or anything… I hope you got enoug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Not sure that's even possib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-Dam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Go easier on me next time, asshole… you just about drained me dry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Yeah? You didn't seem to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the last traces of that incredible sensation gradually fade away, I can't help but feel happy at Dominic's re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me into another dance, and I notice his eyes are burning brighter – his usual cool expression now warm and ea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his skin feels a little hot, like part of him's alive again… {w}and there's something strangely bittersweet about that thou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hake my head apologetical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much as I'd like to, it simply feels too unnatural…{w} and I can't just put my life in someone else's ha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eems slightly disappointed, but he shrugs playfully, as if to say it's no big de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keeps holding me loosely, and I feel relieved that he doesn't plan to take any blood by for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'm silly for even thinking he would. He's a man, not a b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e dance for what feels like hours afterwards, though at the same time, it passes in the blink of an ey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start to get a little tired, I lean against Dominic's chest, and a pleased smile briefly curls on his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inally, just as it's getting close to dawn, we reluctantly separate and make our way to the ex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till dark when we emerge on the street, although probably not for much lo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the music now muffled by concrete walls, an awkward silence drifts between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Let's g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R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Shit, I entirely forgot that he was supposed to be taking me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 was the whole point of meeting up, wasn't it? {w}So how did {i}that{/i} just happe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bite my lip as we head down the sidewalk again, but Dominic seems completely at ea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guy… I guess he's not even worried that the other vampires will come after us.\n{w}Am I the weird one for being so flustered about everyth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end up making it to my apartment building without any incid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we reach the door, Dominic stops, so I come to a halt in front of him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Er… 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fin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that casual response, he starts to turn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y, wait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hastily call out to him, Dominic pauses to look back at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Are you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re you planning on coming back to the diner tomorrow n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 don't have to, or anything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lts his head to one side, quirking an eyebrow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said I'd help you, didn't I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ounds puzzled, as if that was only something natur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probably sounds like I'm questioning his kindness, but after tonight's chase, I wouldn't blame him for wanting to keep his dist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just wasn't sure how long you would… never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response trails off into an awkward mutter, and I avert my gaze, grimac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As long as you need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words sound unusually gentle, so much that I look up at him in surpris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But he's already turning around again, starting to walk away with his hands shoved in his pocke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time, I just watch his tall figure gradually head into the distance, until finally he disappears around the corn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parting words feel like a dream, and I almost have to wonder if I didn't mishear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{i}As long as you need me.{/i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eriously… what a weird gu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to myself in disbelief while climbing the stairs, unable to contain a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Unlike last night, a warm feeling bubbles in my chest when I reach my apart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understand Dominic at all… but deep down, I can see that he has a good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the last thing I'd expect from someone who's supposed to be a blood-sucking monster.{w} I guess you really can't judge a book by its cover, huh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time, when I throw myself onto my bed, it doesn't take long for drowsiness to overtake 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s I slip into unconsciousness, the last image I see is Dominic's bright blue eyes, glittering warmly in the dark – {w}swallowing me in their endless depth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so began my new, bizarre rout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ry night, Dominic would show up at the diner, right as I'd be getting ready to clo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our encounter with Rex, he was a lot more cautious. We'd take hidden alleyways and paths through abandoned buildings, a new mini-adventure each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were a couple close calls, but we managed to avoid getting spotted by roaming vampires – just bare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either of us ever speak about what happened in the club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not like our relationship is awkward, but… {w}every time I think about the way we danced, my face starts to feel h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know it was just a spur-of-the-moment thing, probably meaningless. But no matter how hard I try, I can't forget the look in his eyes back th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ow, time to leave already? I must've really been spacing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day marks a week since Dominic – or Dom, as I've started calling him – first offered to escort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is time, I've decided to man up and ask him if he wants to come up to my apartment tonigh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Just for a drink and a chat or something… He's not very talkative, but I think he might enjoy the company, and I'd like to get to know him bet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o easy to forget Dom's a vampire, but the sense of loneliness he carries reminds me of the cold, solitary life he's forced to live in the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tays away from his clan, and I can tell he misses his family more than anything.\n{w}From what he's told me, I'm the only friend he has he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help ease that loneliness for him – even if it's just a tiny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treets are still slightly lively as I commute to work, compared to their usual abandoned state on my way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rmally, I'd keep my head down and be lost in thought during the walk to the diner, but I feel unusually bright tod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st be the adrenaline from my plan to invite Dom inside… I don't know why it's making me so nervo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ake a turn down a side street, I see the shape of a familiar building not far of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sn't that the abandoned warehouse where Dom went to smoke the other day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onder if he's there right now… or if that's where he stays before he comes to the diner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hesitate, but my curiosity winds up being too strong, and I duck inside the warehouse on a w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wnstairs, the dark, dirty interior greets me with the familiar hum of fluorescent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t doesn't seem like Dom's here. {w}There are a few fresh cigarette butts lying nearby, which means I might've just missed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 well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Damn, why am I so disappoint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ll get to see him tonight, anyway, so it's not like it really matters that much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Looking for Dominic, by chanc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ut of nowhere, a powerful voice resonates behind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stily spin around, coming face to face with a towering man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in a finely made suit, and he doesn't look like a thug. {w}What's he doing in a place like this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idn't even see him when I came in. Was he hid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was, yeah. Do you know him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 do, indeed. He's quite an interesting young man, although… a little misguide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lowly rubs a hand along one cheek, watching me with eyes that are –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 vivid, piercing shade of 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it, does that mean… {w}Could this guy b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Oh, where are my manners? I entirely forgot to introduce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My name is Bishop. I am, to put it crassly, the 'leader' of San Francisco's two cla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bows his head to me a little, his tone polite and reserv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f he's the \"leader\" of both clans, that must mean he's the top vampire in the c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very thought makes me want to dash out of the room as fast as I can, but curiosity and fear keep me pinned in pl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-ah, nice to meet you. I'm [mc]… I guess you must have heard about me from Re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Bishop, 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m [mc] – but I'm sure you've already heard my name from Re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lowly nods, narrowing his crimson eyes for a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h, yes. He talked about you quite a bit, including all of your special qualitie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Special qualities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Naturally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However, I didn't come here intending to discuss such things now… that can wait for another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e real reason I wanted to speak to you – or Dominic – was a certain {i}rumor{/i} that's been circulating about you tw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ausing for an extended moment, Bishop lets his gaze drift up and down my body, and I hold back the urge to shi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ives off a strong, oppressive aura, one that feels like black tendrils wrapping around me and squeezing out my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You see, I don't allow my subordinates to engage in… equal relationships with huma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t puts us all at great risk of being exposed, just from one tiny slip-up. A misplaced word here or there, and our veil of secrecy might be torn op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ives me a wide, sharklike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re you trying to sa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shouldn't talk to him anymor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Hm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my voice uncontrollably cracks with disappointment, Bishop laughs, although it doesn't make his expression look any kin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s that a thre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f I don't stop talking to Dom, then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Hm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my voice trembles with anger, Bishop laughs, although it doesn't make his expression look any kin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Please, don't paint me out as such a villai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have a different proposal in mind, if you wish to hear me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teps a little closer, and even though I want to move back, his crimson stare freezes me to the sp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You see, we're always looking for new, promising additions to San Francisco's cov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e vampires in Los Angeles, San Jose, even Fresno… their numbers are steadily growing, and soon, they might even pose a threat to u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reaches out with a claw-like fingernail to point directly at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ench my teeth, doing my best not to show any signs of fear, and stare back into Bishop's unblinking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From your scent, I can tell that you're a Strix – a human with strong, receptive bloo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My scen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w that I think about it, both Rex and Dom said something like tha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If you joined us, I would have no objections to your relationship with Dominic… In fact, I'd even encourag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After all, he's a very lonely boy. Someone like you could keep him from acting out or causing us any further troub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towers over me as he speaks, casting a long shadow that feels like it's swallowing me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ll too clear that he's giving me an ultimatum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{i}Join us, or forget about us.{/i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therwis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'll be kill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re your thoughts, my dear? I don't like being kept in suspen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Only if Dominic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'd be worth the cos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Tell him what he wants to hear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Tell him what he wants to hear (unlocked)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be honest, the idea of never seeing the sun again is a horrible 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rything about my life would change, and I'd be forced into a world of secrets and darknes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f Dom was there for me, then…{w} I think I could endure i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I'd consider your offer, as long as Dominic was the one wh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Who turned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eally don't know how a mortal is made into a vampire, but if it's anything like the stories, they'd get bitten by another vampi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f there's a permanent bond between the two afterwards… {w}I'd only let something like that happen with Do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h? You're a picky one, I s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eems greatly amused by my response, and he lets out a chuckle – letting me glimpse his knifelike fang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ake a deep breath, then murmur the first words that come to m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d consider it… ye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ecoming a monst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never thought I'd willingly agree to something lik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…{w} I don't have any close family or friends who'd even realize I was g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f it meant I could still be around Dominic, then wouldn't that be worth the cost? {w}There's nothing else important keeping me tied to my normal lif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Good. I'm happy to see that you're a boy with common sens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eyes narrow slightly, making him resemble a predatory cat with a satisfied, bloodstained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like being threatened. I never hav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refusing Bishop right now would be suicide. If I tell him what he wants to hear, he'll back of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es… I'd be willing to joi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Yet as the words leave my lips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have to wonder if there's not some truth to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want to leave Dom's side, but I don't want to risk him getting hurt,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s this really the only way ou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 clever little thing you 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hope your words come from the heart, though. I have to say, I quite dislike the falsely loy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think I can guess what happens to the poor bastards he thinks are \"falsely loy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 I have to decide… right now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When I worriedly look up at Bishop, he smooths a hand through his jet-black hair and offers me a shr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'll give you a day to think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Should you choose to reject my offer, however, I'm afraid I'll have to prohibit you from meeting Dominic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rough whatever means necessa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's really not subtle about his threats, this gu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ere's not much I can do to argue, so I offer a hesitant nod in rep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f you really wanted me to join you, though… why didn't you bite me forcefull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doubt I'd be a match for a vampi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s there a reason you didn't already bite me yourself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hard to believe someone like you would be scared of a single human fighting back. You probably think of us like catt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question causes Bishop's eyes to glint with a dangerous, amused l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urning an unwilling subject often leads to troublesome side effects, my dear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Death is often one such effect… among others. I'd rather not see someone so promising wasted like that – you understand, I'm su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s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rimace, unsure how I feel about being called a \"promising\" candidate for a vampi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 little comforting to know that they wouldn't turn me against my will, but an uneasy feeling's still gnawing at my stoma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Excell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'm quite pleased that we settled the matter so efficiently. I'll see you tomorrow, th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Make sure you consider things carefully, as I'm sure neither of us want a disagreeable outc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offers me a sweeping bow, then turns around with a flutter of his long, black c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walks towards the stairs, but to my shock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econd he steps into the shadows, his form simply disapp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t must be some kind of power he has… {w}the very thought sends unpleasant shivers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at a shady bastar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unthinkingly mutter to myself, then freeze, praying he's not still lurking nearb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there's no reply or angry vampiric hiss, so I guess Bishop's g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presence was so incredibly icy that the whole warehouse felt a few degrees col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Sh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at kind of awful situation have I gotten myself into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want to give up my humanity, obviously, but I don't want to leave Dominic all alone, eith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 have a feeling that, even if we tried to keep our meetings secret, Bishop would find o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am I supposed to make a choice like this in a single day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little while, I wearily leave the warehouse and head to the din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most of my shift, my head's in a daze. {w}I have to ask customers to repeat themselves a few times, as I'm so distracted that I don't understand what they're trying to s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offer weighs heavily on my mind, and my stomach is tied in an anxious knot, tightening every time I replay our conversation in my hea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inally, closing time arrives, and I let out a long, relieved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usual, Dom shows up at the door, coming to a stop a few feet in front of the coun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is time, he stares at me with a small frown, studying my face inten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Are you all r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Eh? Y-yeah, I'm fin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ust kinda worn out, long shift and everything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doesn't look like he's buying my excuse, and he keeps watching me with a worried narrowing of his clear blue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ither I must look really terrible, or he's incredibly perceptive – or maybe some mix of the two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Let's head out. The smell of grease is making me more nauseated than norm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leave the diner and start walking towards my apartment, completely alone on the deserted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n unusually tense silence between us.{w} I'd gotten used to Dom's quietness and normally kept up the conversation myself, but not toda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should say something about Bishop, but I just can't force any words out right now…{w}\nIt's like there's a lump in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nly the sound of our footsteps on the pavement echoes around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must sense something's wrong, because he avoids my eyes and walks further away from me than norm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doesn't seem like there're any vampires hunting us today, either… {w}I almost wish they'd start up a chase, just to break this awkwardne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make it to my apartment before long, neither of us speaking a single word on the way the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when we arrive at the door, I pause and take in a deep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Hey, Dom… you wanna come inside for a bi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blinks at me in astonishment, like I'd just asked him to wear a tiara and have a tea party with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ust for a drink, or a… smoke, or something. We don't get to hang out very much, and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ell, I'd like to talk a little mo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at's with that look? When was the last time you hung out with someone, anywa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me upstairs and have a smoke or something. You're a pretty cool guy, vampire or n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And, well, if you've dealt with my company this long, a little more can't hurt, r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om hesitates, his eyes dropping from my face to stare at the ground for a long few momen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finally, he raises his head and nods, and I can't help but grin in relie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'mon, then! Let's not hang outside until the sun comes up, yea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ea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Dom trailing at my heels, I head up to my apartment, and my heart starts to beat faster and fas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God, it's really happening. {w}I actually invited him in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ope he doesn't think I'm acting weird or anything. I mean, this is a natural thing for friends to do, right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Damn it, who am I kidding? {w}I obviously like him as more than a friend. A lot mor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ell, this is it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ot Buckingham Palace or anything, but hey, it's h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-well, here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ke yourself at home!… Ah, sorry in advance for any clothes lying arou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nervously chuckle after leading Dom inside, watching him while his eyes dart around my apart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 li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faint smile curls on his lips, lightening the shadow that's been there all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O-oh, reall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mean, thanks! Needs some serious spring cleaning, thou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scratch the back of my neck, uncertain of what to do next, Dom lowers himself onto the edge of my b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mattress springs creak a little under his weight, but he doesn't seem to not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o, how about a drink? I've got some wine in the fridge, a couple cans of beer to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drank that cup of coffee, so alcohol's good too, right? Eheh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shakes his head at my off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, he just motions for me to come closer, beckoning with one ha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Sit dow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wallowing, I step closer to him, not exactly sure if I should sit on the bed or pull up my office c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id he mean sit beside him, or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On my lap, idio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– Wait, what? You mea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f you don't hurry up, the sun's gonna r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Dom's coaxing words, I finally end up settling in his lap, squirming a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not like I'm new to this kind of thing… but I can't calm myself d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y are you so nervous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asks me in a curious, low voice, and a blush instantly rises to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noticed, damn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pretty bad at hiding how you fee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hink my third-grade textbooks were harder to rea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…Shut up. It's not my fault that I'm hone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nd what else am I supposed to do when you're looking at me like that, anywa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Now you're just being mean for no reas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Maybe I wasn't trying to hid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Sorry,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mumble an indignant reply, Dom just snickers, tightening his arms arou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gentle, but firm, way he hugs my body against him is oddly comforting, and I find myself relaxing before I even know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uess he shares my feelings, at least a little bit. {w}The thought makes a happy warmth flood through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Can I ask you a question, Dom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… How did you turn into a vampir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oes silent for a long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him squeeze the fabric of my jacket – with fingers that tremble ever so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 got bitten ten years ago against my will. Wrong place at the wrong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peaks with a resigned calmness, not the bitter tone I was expecting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en years ago… {w}he's been living like this for ten years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Once I realized what I was – a monster – I cut myself off from everyone, everything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{w=0.3}I hoped I'd just disappear, swallowed up by the shadows one night, and everyone would forget about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The vampires here forced me into a 'clan', but it's all a joke. Creatures like us shouldn't even exist – there's no pride in what we 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was tired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came to your diner that night because… {w=0.3}I wanted to pretend I was human, one last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Rex was nearby, waiting to ambush me, and s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was planning to let him tear me apart after I lef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hought I'd revisit an old favorite spot, have my first cup of coffee in ten years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And then head out for a final n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But… when you treated me just like a regular customer, like a man rather than a monster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And after you didn't mention me to Luka, as if you were trying to protect m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guess I thought it'd be worth sticking around a little longer, just to see what you might get up t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burn, and a lump forms in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hadn't…{w} Dom could'v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Shh… it doesn't matter anymor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all r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trokes a hand through my hair with a tenderness that makes my held-back emotion almost burst fre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manage to swallow it back, and once I give Dom a little nod, he smiles at me reassuring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understand his strength…{w} He's been living in solitude all this time, part of a world he doesn't belong in, and yet he's still so gentle… so k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had known all this back at the diner, how would things have been differen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[mc]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Something happened to you today, didn't it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tilts my chin up so that our gazes meet, and his sky-blue eyes gaze into mine with a look of concer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Yeah. I… Earlier this evening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met Bisho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face immediately darkens when I mention Bishop's na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guessing he isn't too fond of him… and I can see wh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at did he say to you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voice grows urgent, rising slightly with suspic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 said that I shouldn't meet with you any more, unless I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Unless I joined the cov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fingers curl more tightly in the fabric of my jack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watches me with an intense, unwavering stare, as if he's trying to search the contents of my sou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Unsure of those contents myself, I gaze back into his eyes, glimpsing my own refle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s that what you want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arnest question makes me pau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ruth is, I don't really know… {w}and I don't know if I'm brave enough to accept a new life, hiding away from the sun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No, it isn't (unlocked)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No, it isn'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Yes, it's what I wan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'll take the risk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No, it isn'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don't want to hide away from the sun forever… I don't want to hunt down other people to surviv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hew my bottom lip, trying to summon enough courage to finish my wo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But I might not have a choice. If Bishop's only going to give me one way o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n I'll have to ta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some reason, the corners of Dom's lips curl just a little bit upward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gazes at me with that curious smile for a few moments, but soon, his brow darkens with worry ag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the more I think about it, maybe I don't really belong here at 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ybe becoming a vampire would break me out of this lonely, unchanging life I've been living for God-knows-how-lo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ybe I'd be more alive as a vampire than I would as a human… {w}and maybe I could finally have someone else at my 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es,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… don't think that I'd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moment, I sense a conflicted feeling in Dom's expre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ghtens his grip on my back, pulling me clos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n reality, I feel like it doesn't truly matter to me whether I end up staying as a human or n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someone as gentle as Dom can be a vampire, then what is there to be afraid of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espite what he says, I know he's not a monster – {w}I understand, now, that unlife doesn't mean becoming a b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m… scared of losing myself, I'll admit, but I think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ll, I'd be willing to take that risk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Because more than anything, I just… I don't want you to be alone any mo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want to be by your side, Dom. Even if it means giving up everything el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hamed of my own cheesy words, however honest they are, I bow my head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 I avoid looking at Dom's face, I get the sense that he's smil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eart leaps up again, and I barely resist the urge to bury my face against his shoul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when I look at him next, his features have darkened again, and his arms squeeze protectively arou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f you accept his offer, you have to make me a prom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Oh? What's t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look in his eyes is so serious that I instinctively tense up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Don't accept the bite of anyone besides me. Don't let anyone else tur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Otherwise, something… might happ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art of his words sound uncertain, but the hesitance in his voice makes me wonder if he's hiding something from 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Earlier this week, he was talking about something different in my blood… could this be related to that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, too, mentioned the same thing – \"Strix,\" he called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Promise m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interrupts my thoughts with an urgent murmur, as if he's worried I might forget what he's say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R-right, of course. I prom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reply seems to set Dom somewhat at ease, and his impatient gaze softe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uzzled, I start to open my mouth to ask what's so important about accepting someone's bite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at that moment, Dom presses his face towards m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akes me a second to realize that his cool, soft lips are smashed against my 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t takes even less time for me to realize that I don't mind, not one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m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url my arms around Dom, pressing back tenderly into the ki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me down against him with an overwhelming rush of pa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verything about you drives me wild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Your scent, your kindness, your pretty face… all of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breathes those low words against my skin, quickly sealing my lips again with another fierce, hungry ki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tongue insistently presses its way forward, and I let it tease inside my mouth, sliding along my 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sweetly smoky taste on his breath, tingling my senses delightfully as our tongues dance and twirl toge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let out a soft whimper when his hand slips under my shirt, drifting across my sk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he captures my bottom lip between his fangs and playfully nips it, a delicious tingle shoots down my spine, and I clutch onto him tigh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ose beautifully clear blue eyes, there's a heated glimmer that watches me longing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only that gaze was fixed on me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so warm… every inch of you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rrs out with a mixture of awe and delight, his cool fingers tracing up and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 explore all the curves and dips of my body, teasing around my hips, slipping around to my ches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Nnh… a-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ell… what good is body heat if there's… no one to share it wit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ose my eyes, drowning in the sweetness of his tongue tracing the corners of my lips, while those large, gentle hands caress my entire figu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rush of excitement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t's not just from physical stimula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 deep and comforting warmth, as if every ounce of tension's gone from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like I can entrust every part of myself to Dom, like I don't need to keep any secrets or hold anything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Pleas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Please stay with m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whispers against my lips, his words so soft that I can barely hear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e pleading tremble in his voice makes my chest ache, and I nuzzle against his cheek affectionate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will, Dom… no matter what happe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heatedly kisses me again as soon as I reply, like he's desperate to seal my promise into an unbreakable bo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queeze my arms around his neck, wanting to reassure him that I don't plan on letting him go anytime so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rest of the night becomes a blur after that, filled with so much passion that I can barely keep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I drift off to sleep, intoxicated by Dom's scent and the comforting embrace of his arm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only thought in my mind is a desperate hope for this to last forev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a prayer that I'll be strong enough to make the right cho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m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oll over in my bed, trying to curl up against Do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not her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sit up straight, I realize that sunlight's streaming faintly in through my apartment wind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 sign of Dom, either. {w}He must've left before da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Shit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memories of last night flood back when an ache runs through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gh… he {i}is{/i} a monster in some ways, I'll give him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 sheets are gonna need to be changed… mmh, I'll do it la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oll out of bed and put on some coffee before settling down to work, all while wearing a happily sleep-deprived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rite, though, my mind keeps drifting between Dom and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mood of the words I type grows steadily darker, like it's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keep myself from turning my light-hearted romance commissions into horror stories… that'd be bad for busine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ork on my newest composition, though, my mind keeps drifting between Dom and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one of my piece grows steadily darker, like it's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actively focus to keep it from turning into something grim and moody, more fitting for a horror game than a fantasy 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ork on my latest commission, though, my mind keeps drifting between Dom and Bishop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colors of my drawing grow steadily darker, like they're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keep myself from adding grim shadows and moody lighting, otherwise this picture of a cute couple is gonna turn into a gothic metal album co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as night draws close, and I head out on my way to work, I keep nervously weighing Bishop's offer in my h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the hell am I supposed to make a decision like this in one day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ave me that ultimatum yesterday, so I guess he'll come seek me out tonight. {w}The very thought sends shivers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isn't outright aggressive like Rex, but he's ten times more unsettling – and radiates that frigid, intimidating aura that makes it hard to think stra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amn it…{w} There's no easy way out of this, is ther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ffee? Sure, coming righ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ut on a forced grin as I take a customer's or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When I start brewing a fresh pot, my mind flashes back to when Dom first came to this run-down pl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way he seemed so confused about what to do… {w}I guess that'd happen if your diet doesn't normally include anything except blood, huh?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think that was the moment I really started to fall head over heels for him and his cute, quiet way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have to do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unconsciously to myself as I pour the black liquid into an empty m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accept Bishop's offer… {w}I won't leave Dom al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determination grows stronger and stronger as my shift continues, and by closing time, I feel grimly confid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y is Dom not showing up, though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usually always walks through the door right now. {w}Did he get delay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lean against the counter to wait, drumming my fingers impatiently on the grimy sur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as time goes on, and there's no sign of Dom, a foreboding feeling sinks in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amn it! Something must have happened to him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at if he's injured? {w}Or… what if he's trying to avoid me? That doesn't seem like him, b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 warehouse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he's not here, then that's the only other place he could b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Grabbing my keys, I rush out of the diner, only barely remembering to lock the door behi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ash down the empty street, tearing my way towards the warehouse as fast as I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{i}Please be all right, please be all right…{/i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Repeating those words like a prayer, I run down the dark alleys as a cold sweat breaks out on my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I arrive at the warehouse and frantically tear in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, are you h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[mc]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pained voice calls out to me, and I freeze in my track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Ah, you're la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'm glad that you could make it, regardles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teps from the shadows, approaching me with long, purposeful step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Bishop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y are you… what's happen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Two large, heavily-built men are holding Dom in place, grasping onto his arm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struggles in their grip, but even his powerful physique is no match for two vampires – their fanged grins gives that much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believe I explained this already, but our beloved Dominic here was – very knowingly – breaking the rules of our coven by playing around with a mort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He was evidently planning to escape with you tonight, despite being fully aware of the agreement we discusse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grasps my chin with a cold hand, forcing me to turn away from Dom and look up at him inst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You didn't think I'd let him get away without proper punishment, did you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No, pleas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ll do whatever you want, just let him go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are pleadingly into those blood-red eyes, trying to fight off the crushing aura that surrounds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… you really are a mons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at do you want from me? I'll do whatever it is, as long as you let Dom g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Is that so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ell, I might be persuaded to release hi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voice drops a little, taking on a hint of a provocative grow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Provided you accept my offer… and let me be the one to tur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eems to catch Bishop's low words, and he starts to struggle even harder, gritting his teeth together furious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No, [mc]! Don't listen to hi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You can't! You'll turn into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ne of the men holding Dom abruptly kicks his stomach, causing his words to turn into a gasp of p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Don't interrupt, Dominic. I thought I taught you better manners than tha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is is a matter between myself and our lovely [mc], here, and I believe you forfeited your right to have a say in the mat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scolding Dom in a quiet, taunting voice, Bishop turns back towards me – waiting for my answer with an expectant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'll do anything to help Dom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 can't trust him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There's only one way I can help Dom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'll let Bishop turn me, and maybe he'll let Dom go – or I'll gain powers that I can use to free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Fin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accep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ting my lip, I nod reluctantly at Bishop, whose eyes light up with clear satisf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onderfu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knew you had excellent judgment, [mc]… I'm glad it won't go to was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pulls me into his arms, tilting my head back to expose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[mc], you can't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Let him go, Bishop, or I'll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… don't worr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rmur under my breath as I close my eyes, allowing Bishop to embrace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lips brush over my skin, but I block out the sensation, trying to think of Dom inst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Now… just relax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Soft, hypnotic words purr into my ear, and all tension leaves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moment of unnatural silence passe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th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splitting agony runs through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starts out as overwhelming pain, but gradually, it begins to sub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it by bit, as Bishop drains my blood, a tingle of pleasure courses along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art to lose consciousness, succumbing to the hot, delightful sensations that make me feel numb and lighthead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just before I completely black o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pen your mouth… drin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rops of something sweet and metallic fall onto my tongu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astes… {w}amaz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 feel it pumping through my veins, bringing me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hung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o stro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ching, burning…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Like I'm going to burst if I don't f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own ragged breathing echoes in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This is what you wanted, isn't it, Dominic?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u "\"No…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u "\"No–!!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n "A distant c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more importantly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delicious sc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weeter than anything I've ever smelled befor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[mc]… [mc], no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 red… {w}so sw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rink and drink, feeling the body go limp in my ha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How admirable… my new, perfect creati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hand gently strokes the back of my h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ignore it, instead focusing on draining every last dr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Once you're tamed, you'll make for a lovely addition, indee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Although it's a shame you lost your wits, after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The hunger subsides a littl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corpse of a tall man in a dark jacket lies before my f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I'm still hung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more… {w}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drain the whole world d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hole inside me now, and I don't think it will ever be fill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's right…{w} I'm missing something, aren't I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… {w}it doesn't mat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thing matters any more, except the hu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ore, and more, and mor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Until the whole world is dyed a wonderful, painful {w}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t's impossib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no way that Bishop will let Dom go, even if I do let him turn m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more than anything, if Dom says I shouldn't give in, then I trust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nothing else, I'd like to hold Dom one last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might be the end, but if they kill us togeth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{w=0.5}I think I'd be able to endur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care if they rip us to shred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'll fight them for Dom until my last breath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 {w=0.5}And not have a single regr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reaking away from a startled Bishop, I rush towards Dom as fast as my legs will take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eyes widen when he sees me run up to him, and the vampires guarding him blink in surprise, as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ake a deep breath, getting ready to throw myself at him for a last embrace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en suddenly, my feet lift off the grou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is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being carried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re you fools doing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Get the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angry hiss jolts me back to my sens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has me in his arms, and he's dashing towards the warehouse ex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… you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a sudden burst of strength, he must've thrown off the guards in their moment of sho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ear their hurried footsteps rushing behind us, and I cling tightly onto Dom as he sprints up the stai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ere are you go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keeps running up more and more flights, racing towards the building's roo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isn't long before we burst outside, and Dom brings us all the way to the edge of the rooftop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n't jump, you idiot! We'll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Just trust m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Like you did back the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split second, Dom smiles down at me, an incredibly gentle look welling in his clear blue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how, that confident smile melts away every fear I hav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rust him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ore than anyth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Dom readies himself to jump to a faraway roof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ose my eyes, and hold onto him as tightly as I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…take this man… wedded husban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…I do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f I strain my ears, I can hear happy voices not far in the dist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tall man in a suit and a slender lady in a white dress stand side-by-side before a pri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can't believe they decided to hold their wedding at night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almost as if they knew, 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ispering excitedly, I elbow the man crouching beside me, who offers a little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My brother always liked the night… guess it runs in the famil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reaches out to gently press his forehead against my own, chuckling under his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Back in San Francisco, Dom and I somehow managed to escape Bishop and his men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pulled off some stunts that were way too close for comfort, leaping from roof to roof, making impossible jumps that nearly gave me a heart att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were almost caught several times, but as soon as we got to the nearest bus station, we fled the city as fast as we coul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get as far away from San Fran as possible, we headed east, doing bits of work here and there to make ends m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vampire's strength can really be a valuable asset for heavy lifting jobs, let me tell you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remembered that Dom's brother was going to be married soon, I convinced him we should try and vis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ook awhile to reassure him we'd stay hidden, but he finally gave in, much to my satisf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now, I can tell how happy he is that we actually ca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if his brother doesn't know he's here – or even alive – I think Dom just wants to watch over him, to see him off into being a \"true adul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's all grown up now… ten years makes a hell of a differenc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just wish I could shake his han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murmurs to me with a wistful smile, but there's only a little sadness in his vo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roke a hand through his feathery hair, letting out a soft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you can, one d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you won't have to hide away from the world… one d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om hasn't turned me yet, saying he thinks I need more time before I decide to seal my life away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grateful for it, too. It's a heavy curse to bear, and he doesn't want me to end up doing something I'll eternally regr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I think I'll end up saying yes. {w}After all – I don't think I could bear the thought of facing death and leaving this adorably gloomy man all al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 now pronounce you… man and wife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priest's announcement rings out in the gardens, followed by enthusiastic che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Well, should I try and catch the bouquet? I'll be expecting a giant diamond ring from you,\nso be prepare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pretty needy for a guy who was working in a din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eez, how rud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leans in to press a little kiss onto my pouting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or a moment, I glimpse a look of pure, gentle contentment in his eyes, and all the lingering shadows on his face are completely lift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y, [mc]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ea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Huh? For w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Letting out a little chuckle, Dom shakes his head, gazing down affectionately into my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Don't worry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n, after all this time, I can still barely read him…{w} but I guess that's just part of his charm, stoic bastard that he i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url against Dom's side while we watch the joyful reception, eventually letting my eyes drift clo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our shared silence, there's a warm, comforting sense of togetherness, like we're one body, one soul, rather than two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for all the world, that might as well be the case. Since, back in San Francisco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romised Dom that I wouldn't leave his side, no matter what…"</w:t>
      </w:r>
      <w:r w:rsidRPr="008F6DE8">
        <w:rPr>
          <w:lang w:val="en-US"/>
        </w:rPr>
        <w:br w:type="page"/>
      </w:r>
    </w:p>
    <w:p w:rsidR="00997464" w:rsidRPr="00997464" w:rsidRDefault="00997464" w:rsidP="00997464">
      <w:pPr>
        <w:jc w:val="center"/>
        <w:rPr>
          <w:lang w:val="en-US"/>
        </w:rPr>
      </w:pPr>
    </w:p>
    <w:sectPr w:rsidR="00997464" w:rsidRPr="00997464" w:rsidSect="00D17D42">
      <w:pgSz w:w="11906" w:h="16838" w:code="9"/>
      <w:pgMar w:top="1701" w:right="1701" w:bottom="1701" w:left="1418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1C41"/>
    <w:multiLevelType w:val="hybridMultilevel"/>
    <w:tmpl w:val="3F62D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1880"/>
    <w:multiLevelType w:val="hybridMultilevel"/>
    <w:tmpl w:val="46CE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42"/>
    <w:rsid w:val="00144342"/>
    <w:rsid w:val="00213B38"/>
    <w:rsid w:val="005C5D8F"/>
    <w:rsid w:val="00722C77"/>
    <w:rsid w:val="00831B2B"/>
    <w:rsid w:val="008F6DE8"/>
    <w:rsid w:val="00997464"/>
    <w:rsid w:val="00D17D42"/>
    <w:rsid w:val="00E66D43"/>
    <w:rsid w:val="00F16D48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0FE1"/>
  <w15:chartTrackingRefBased/>
  <w15:docId w15:val="{22F7902C-6FE8-4E94-9AA8-325005F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D4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974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9746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15BE-4A07-455D-8CF9-944C029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35</Words>
  <Characters>6575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6</cp:revision>
  <dcterms:created xsi:type="dcterms:W3CDTF">2020-06-11T18:51:00Z</dcterms:created>
  <dcterms:modified xsi:type="dcterms:W3CDTF">2020-06-29T16:50:00Z</dcterms:modified>
</cp:coreProperties>
</file>